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我来帮系列  我来帮你做水电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我来帮系列  我来帮你做水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52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修我来帮系列  我来帮你做水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